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EDBA" w14:textId="3B176994" w:rsidR="009357D6" w:rsidRPr="00D54FA3" w:rsidRDefault="009357D6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C7BD6E8" w14:textId="66CD4317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304F1D92" w:rsidR="009357D6" w:rsidRPr="00D54FA3" w:rsidRDefault="000C3E1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札幌市保健所長　様</w:t>
            </w:r>
            <w:bookmarkStart w:id="0" w:name="_GoBack"/>
            <w:bookmarkEnd w:id="0"/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 w:rsidP="00CC3D6D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3E79" w14:textId="77777777" w:rsidR="00F81A22" w:rsidRDefault="00F81A22">
      <w:r>
        <w:separator/>
      </w:r>
    </w:p>
  </w:endnote>
  <w:endnote w:type="continuationSeparator" w:id="0">
    <w:p w14:paraId="3E9876A3" w14:textId="77777777" w:rsidR="00F81A22" w:rsidRDefault="00F8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553E414A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717" w14:textId="77777777" w:rsidR="00F81A22" w:rsidRDefault="00F81A22">
      <w:r>
        <w:separator/>
      </w:r>
    </w:p>
  </w:footnote>
  <w:footnote w:type="continuationSeparator" w:id="0">
    <w:p w14:paraId="79D74FEA" w14:textId="77777777" w:rsidR="00F81A22" w:rsidRDefault="00F8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12E16"/>
    <w:rsid w:val="00033E9C"/>
    <w:rsid w:val="00067D6A"/>
    <w:rsid w:val="00071612"/>
    <w:rsid w:val="000C3E1F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CC3D6D"/>
    <w:rsid w:val="00D079CB"/>
    <w:rsid w:val="00D261E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81A22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AC0-CE7F-4C1B-B922-59B83AC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251.川崎　尚典</cp:lastModifiedBy>
  <cp:revision>2</cp:revision>
  <cp:lastPrinted>2021-07-30T09:59:00Z</cp:lastPrinted>
  <dcterms:created xsi:type="dcterms:W3CDTF">2021-08-02T10:17:00Z</dcterms:created>
  <dcterms:modified xsi:type="dcterms:W3CDTF">2021-08-02T10:17:00Z</dcterms:modified>
</cp:coreProperties>
</file>